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F2" w:rsidRPr="00F04F50" w:rsidRDefault="00C855F2" w:rsidP="00C855F2">
      <w:pPr>
        <w:spacing w:after="0" w:line="360" w:lineRule="auto"/>
        <w:contextualSpacing/>
        <w:jc w:val="center"/>
        <w:rPr>
          <w:rFonts w:ascii="Times New Roman" w:hAnsi="Times New Roman"/>
        </w:rPr>
      </w:pPr>
      <w:r w:rsidRPr="00F04F50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2264735" cy="618871"/>
            <wp:effectExtent l="19050" t="0" r="2215" b="0"/>
            <wp:docPr id="1" name="Obraz 1" descr="http://pts.org.pl/wp-content/themes/pts_theme12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ts.org.pl/wp-content/themes/pts_theme12/img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94" cy="623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F50">
        <w:rPr>
          <w:rFonts w:ascii="Times New Roman" w:hAnsi="Times New Roman"/>
        </w:rPr>
        <w:t xml:space="preserve">        </w:t>
      </w:r>
      <w:r w:rsidRPr="00F04F50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3053760" cy="648203"/>
            <wp:effectExtent l="19050" t="0" r="0" b="0"/>
            <wp:docPr id="7" name="Obraz 7" descr="Uniwersytet Warmińsko-Mazurski w Olszty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wersytet Warmińsko-Mazurski w Olsztyni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74" cy="66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F50">
        <w:rPr>
          <w:rFonts w:ascii="Times New Roman" w:hAnsi="Times New Roman"/>
        </w:rPr>
        <w:t xml:space="preserve"> </w:t>
      </w:r>
      <w:r w:rsidRPr="00F04F50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1792617" cy="1207870"/>
            <wp:effectExtent l="19050" t="0" r="0" b="0"/>
            <wp:docPr id="3" name="Obraz 4" descr="http://wns.uwm.edu.pl/sites/default/files/logow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ns.uwm.edu.pl/sites/default/files/logow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66" cy="120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4F50">
        <w:rPr>
          <w:rFonts w:ascii="Times New Roman" w:hAnsi="Times New Roman"/>
        </w:rPr>
        <w:t xml:space="preserve">                                   </w:t>
      </w:r>
      <w:r w:rsidRPr="00F04F50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1297172" cy="1297172"/>
            <wp:effectExtent l="19050" t="0" r="0" b="0"/>
            <wp:docPr id="5" name="Obraz 10" descr="http://www.uwm.edu.pl/wt/sites/default/fil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wm.edu.pl/wt/sites/default/fil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21" cy="129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F2" w:rsidRPr="001A4F3E" w:rsidRDefault="00C855F2" w:rsidP="001A4F3E">
      <w:pPr>
        <w:spacing w:after="0" w:line="480" w:lineRule="auto"/>
        <w:contextualSpacing/>
        <w:jc w:val="both"/>
        <w:rPr>
          <w:rFonts w:ascii="Times New Roman" w:hAnsi="Times New Roman"/>
          <w:b/>
        </w:rPr>
      </w:pPr>
    </w:p>
    <w:p w:rsidR="00C855F2" w:rsidRPr="00DC56EF" w:rsidRDefault="00C855F2" w:rsidP="00E527F7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C56EF">
        <w:rPr>
          <w:rFonts w:ascii="Times New Roman" w:hAnsi="Times New Roman"/>
          <w:b/>
          <w:sz w:val="28"/>
          <w:szCs w:val="28"/>
        </w:rPr>
        <w:t>KARTA ZGŁOSZENIA</w:t>
      </w:r>
    </w:p>
    <w:p w:rsidR="00E527F7" w:rsidRPr="00E527F7" w:rsidRDefault="00E527F7" w:rsidP="00E527F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527F7">
        <w:rPr>
          <w:rFonts w:ascii="Times New Roman" w:hAnsi="Times New Roman"/>
          <w:b/>
          <w:sz w:val="24"/>
          <w:szCs w:val="24"/>
        </w:rPr>
        <w:t>na</w:t>
      </w:r>
    </w:p>
    <w:p w:rsidR="00E527F7" w:rsidRDefault="00E527F7" w:rsidP="00E527F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E527F7">
        <w:rPr>
          <w:rFonts w:ascii="Times New Roman" w:hAnsi="Times New Roman"/>
          <w:sz w:val="24"/>
          <w:szCs w:val="24"/>
        </w:rPr>
        <w:t>ogólnopolską konferencję naukową pt.</w:t>
      </w:r>
    </w:p>
    <w:p w:rsidR="00DC56EF" w:rsidRPr="00E527F7" w:rsidRDefault="00DC56EF" w:rsidP="00E527F7">
      <w:pPr>
        <w:spacing w:after="0"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E527F7" w:rsidRPr="00022B6A" w:rsidRDefault="00E527F7" w:rsidP="00E527F7">
      <w:pPr>
        <w:spacing w:after="0" w:line="360" w:lineRule="auto"/>
        <w:contextualSpacing/>
        <w:jc w:val="center"/>
        <w:rPr>
          <w:rStyle w:val="Uwydatnienie"/>
          <w:rFonts w:ascii="Times New Roman" w:hAnsi="Times New Roman"/>
          <w:b/>
          <w:i w:val="0"/>
          <w:color w:val="000000"/>
          <w:sz w:val="32"/>
          <w:szCs w:val="32"/>
          <w:shd w:val="clear" w:color="auto" w:fill="FFFFFF"/>
        </w:rPr>
      </w:pPr>
      <w:r w:rsidRPr="00022B6A">
        <w:rPr>
          <w:rStyle w:val="Uwydatnienie"/>
          <w:rFonts w:ascii="Times New Roman" w:hAnsi="Times New Roman"/>
          <w:b/>
          <w:i w:val="0"/>
          <w:color w:val="000000"/>
          <w:sz w:val="32"/>
          <w:szCs w:val="32"/>
          <w:shd w:val="clear" w:color="auto" w:fill="FFFFFF"/>
        </w:rPr>
        <w:t>Religia w społecznym kontekście: etniczność-kultura-struktura</w:t>
      </w:r>
    </w:p>
    <w:p w:rsidR="00DC56EF" w:rsidRPr="00056A0D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056A0D">
        <w:rPr>
          <w:rFonts w:ascii="Times New Roman" w:hAnsi="Times New Roman"/>
          <w:b/>
          <w:i/>
          <w:sz w:val="24"/>
          <w:szCs w:val="24"/>
          <w:lang w:val="en-US"/>
        </w:rPr>
        <w:t>(Religion in a social context: ethnicity-culture-structure)</w:t>
      </w:r>
    </w:p>
    <w:p w:rsidR="00DC56EF" w:rsidRPr="00056A0D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056A0D">
        <w:rPr>
          <w:rFonts w:ascii="Times New Roman" w:hAnsi="Times New Roman"/>
          <w:b/>
          <w:i/>
          <w:sz w:val="24"/>
          <w:szCs w:val="24"/>
          <w:lang w:val="en-US"/>
        </w:rPr>
        <w:t>(Религия в социальном контексте: этническая-культура-структура)</w:t>
      </w:r>
    </w:p>
    <w:p w:rsidR="00E527F7" w:rsidRPr="00DC56EF" w:rsidRDefault="00E527F7" w:rsidP="00E527F7">
      <w:pPr>
        <w:spacing w:after="0"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E527F7" w:rsidRPr="00E527F7" w:rsidRDefault="00E527F7" w:rsidP="00E527F7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E527F7">
        <w:rPr>
          <w:rFonts w:ascii="Times New Roman" w:hAnsi="Times New Roman"/>
          <w:b/>
          <w:sz w:val="24"/>
          <w:szCs w:val="24"/>
        </w:rPr>
        <w:t>7-8 czerwca 2018 r., Olsztyn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Imię i nazwisko: 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E527F7">
        <w:rPr>
          <w:rFonts w:ascii="Times New Roman" w:hAnsi="Times New Roman"/>
        </w:rPr>
        <w:t xml:space="preserve">Tytuł lub stopień naukowy: </w:t>
      </w:r>
    </w:p>
    <w:p w:rsidR="00F66328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Instytucja: </w:t>
      </w:r>
      <w:r w:rsidR="00F66328" w:rsidRPr="00E527F7">
        <w:rPr>
          <w:rFonts w:ascii="Times New Roman" w:hAnsi="Times New Roman"/>
          <w:color w:val="00B050"/>
        </w:rPr>
        <w:t>: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E527F7">
        <w:rPr>
          <w:rFonts w:ascii="Times New Roman" w:hAnsi="Times New Roman"/>
        </w:rPr>
        <w:t xml:space="preserve">Członkostwo w Polskim Towarzystwie Socjologicznym: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 xml:space="preserve">TAK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>NIE</w:t>
      </w:r>
      <w:r w:rsidRPr="00E527F7">
        <w:rPr>
          <w:rStyle w:val="Odwoanieprzypisudolnego"/>
          <w:rFonts w:ascii="Times New Roman" w:hAnsi="Times New Roman"/>
        </w:rPr>
        <w:footnoteReference w:id="1"/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E527F7">
        <w:rPr>
          <w:rFonts w:ascii="Times New Roman" w:hAnsi="Times New Roman"/>
        </w:rPr>
        <w:t xml:space="preserve">Adres do korespondencji: 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E527F7">
        <w:rPr>
          <w:rFonts w:ascii="Times New Roman" w:hAnsi="Times New Roman"/>
        </w:rPr>
        <w:t xml:space="preserve">Telefon: 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e-mail: </w:t>
      </w:r>
    </w:p>
    <w:p w:rsidR="00E527F7" w:rsidRPr="00E527F7" w:rsidRDefault="00E527F7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>Rezerwacja noclegów (na koszt uczestnika) w pokojach gościnnych w obiektach noclegowych UWM (Olsztyn-Kortowo):</w:t>
      </w:r>
    </w:p>
    <w:p w:rsidR="00E527F7" w:rsidRPr="00E527F7" w:rsidRDefault="00E527F7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6 czerwca 2018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 xml:space="preserve">TAK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>NIE</w:t>
      </w:r>
      <w:r w:rsidRPr="00E527F7">
        <w:rPr>
          <w:rStyle w:val="Odwoanieprzypisudolnego"/>
          <w:rFonts w:ascii="Times New Roman" w:hAnsi="Times New Roman"/>
        </w:rPr>
        <w:footnoteReference w:id="2"/>
      </w:r>
    </w:p>
    <w:p w:rsidR="00E527F7" w:rsidRPr="00E527F7" w:rsidRDefault="00E527F7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7 czerwca 2018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 xml:space="preserve">TAK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>NIE</w:t>
      </w:r>
    </w:p>
    <w:p w:rsidR="00E527F7" w:rsidRPr="00E527F7" w:rsidRDefault="00E527F7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8 czerwca 2018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 xml:space="preserve">TAK </w:t>
      </w:r>
      <w:r w:rsidRPr="00E527F7">
        <w:rPr>
          <w:rFonts w:ascii="Times New Roman" w:hAnsi="Times New Roman"/>
        </w:rPr>
        <w:tab/>
      </w:r>
      <w:r w:rsidRPr="00E527F7">
        <w:rPr>
          <w:rFonts w:ascii="Times New Roman" w:hAnsi="Times New Roman"/>
        </w:rPr>
        <w:tab/>
        <w:t>NIE</w:t>
      </w:r>
    </w:p>
    <w:p w:rsidR="00E527F7" w:rsidRPr="00E527F7" w:rsidRDefault="00E527F7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</w:p>
    <w:p w:rsidR="001A4F3E" w:rsidRPr="00E527F7" w:rsidRDefault="001A4F3E" w:rsidP="00E527F7">
      <w:pPr>
        <w:spacing w:after="0" w:line="360" w:lineRule="auto"/>
        <w:contextualSpacing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>Adres i NIP instytucji, w celu wystawienia faktury za opłatę konferencyjną: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</w:rPr>
      </w:pPr>
      <w:r w:rsidRPr="00E527F7">
        <w:rPr>
          <w:rFonts w:ascii="Times New Roman" w:hAnsi="Times New Roman"/>
        </w:rPr>
        <w:lastRenderedPageBreak/>
        <w:t xml:space="preserve">Temat wystąpienia: </w:t>
      </w:r>
    </w:p>
    <w:p w:rsidR="00C855F2" w:rsidRPr="00E527F7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</w:p>
    <w:p w:rsidR="00F66328" w:rsidRDefault="00C855F2" w:rsidP="00E527F7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E527F7">
        <w:rPr>
          <w:rFonts w:ascii="Times New Roman" w:hAnsi="Times New Roman"/>
        </w:rPr>
        <w:t xml:space="preserve">Abstrakt (nie więcej niż 1000 znaków): </w:t>
      </w: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C56EF" w:rsidRP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C56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Wydarzenie zostało objęte patronatem Ministra Nauki i Szkolnictwa Wyższego </w:t>
      </w:r>
      <w:r w:rsidRPr="00DC56EF">
        <w:rPr>
          <w:rFonts w:ascii="Times New Roman" w:hAnsi="Times New Roman"/>
          <w:color w:val="000000"/>
          <w:spacing w:val="20"/>
          <w:sz w:val="28"/>
          <w:szCs w:val="28"/>
          <w:shd w:val="clear" w:color="auto" w:fill="FFFFFF"/>
        </w:rPr>
        <w:t>Jarosława Gowina</w:t>
      </w:r>
    </w:p>
    <w:p w:rsidR="00DC56EF" w:rsidRPr="00DC56EF" w:rsidRDefault="00DC56EF" w:rsidP="00DC56EF">
      <w:pPr>
        <w:spacing w:after="0" w:line="360" w:lineRule="auto"/>
        <w:contextualSpacing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36"/>
          <w:szCs w:val="36"/>
          <w:lang w:eastAsia="pl-PL"/>
        </w:rPr>
        <w:drawing>
          <wp:inline distT="0" distB="0" distL="0" distR="0">
            <wp:extent cx="2807277" cy="781518"/>
            <wp:effectExtent l="1905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562" cy="786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56EF" w:rsidRPr="00DC56EF" w:rsidSect="00E527F7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EE5" w:rsidRDefault="00CD1EE5" w:rsidP="00C855F2">
      <w:pPr>
        <w:spacing w:after="0" w:line="240" w:lineRule="auto"/>
      </w:pPr>
      <w:r>
        <w:separator/>
      </w:r>
    </w:p>
  </w:endnote>
  <w:endnote w:type="continuationSeparator" w:id="0">
    <w:p w:rsidR="00CD1EE5" w:rsidRDefault="00CD1EE5" w:rsidP="00C8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EE5" w:rsidRDefault="00CD1EE5" w:rsidP="00C855F2">
      <w:pPr>
        <w:spacing w:after="0" w:line="240" w:lineRule="auto"/>
      </w:pPr>
      <w:r>
        <w:separator/>
      </w:r>
    </w:p>
  </w:footnote>
  <w:footnote w:type="continuationSeparator" w:id="0">
    <w:p w:rsidR="00CD1EE5" w:rsidRDefault="00CD1EE5" w:rsidP="00C855F2">
      <w:pPr>
        <w:spacing w:after="0" w:line="240" w:lineRule="auto"/>
      </w:pPr>
      <w:r>
        <w:continuationSeparator/>
      </w:r>
    </w:p>
  </w:footnote>
  <w:footnote w:id="1">
    <w:p w:rsidR="00C855F2" w:rsidRDefault="00C855F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2">
    <w:p w:rsidR="00E527F7" w:rsidRDefault="00E527F7" w:rsidP="00E527F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55F2"/>
    <w:rsid w:val="00022B6A"/>
    <w:rsid w:val="00071D57"/>
    <w:rsid w:val="001A4F3E"/>
    <w:rsid w:val="002205AE"/>
    <w:rsid w:val="002C2DEF"/>
    <w:rsid w:val="002E1E2B"/>
    <w:rsid w:val="003325AB"/>
    <w:rsid w:val="004F1773"/>
    <w:rsid w:val="0051014E"/>
    <w:rsid w:val="00885A1C"/>
    <w:rsid w:val="008C3D22"/>
    <w:rsid w:val="009670D7"/>
    <w:rsid w:val="00C75BC8"/>
    <w:rsid w:val="00C855F2"/>
    <w:rsid w:val="00CD1EE5"/>
    <w:rsid w:val="00CE12B7"/>
    <w:rsid w:val="00D60310"/>
    <w:rsid w:val="00DC56EF"/>
    <w:rsid w:val="00E33E2F"/>
    <w:rsid w:val="00E527F7"/>
    <w:rsid w:val="00F66328"/>
    <w:rsid w:val="00FE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5F2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855F2"/>
    <w:pPr>
      <w:spacing w:after="200" w:line="276" w:lineRule="auto"/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5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5F2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F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E527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8F21-84B5-4287-A0C4-396F55B9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809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Łyszczarz</dc:creator>
  <cp:lastModifiedBy>Stefan</cp:lastModifiedBy>
  <cp:revision>2</cp:revision>
  <dcterms:created xsi:type="dcterms:W3CDTF">2018-04-21T18:33:00Z</dcterms:created>
  <dcterms:modified xsi:type="dcterms:W3CDTF">2018-04-21T18:33:00Z</dcterms:modified>
</cp:coreProperties>
</file>